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0AB0" w14:textId="28A59349" w:rsidR="00CB4FD7" w:rsidRPr="00CB4FD7" w:rsidRDefault="001A6E9A" w:rsidP="00CB4FD7">
      <w:pPr>
        <w:keepNext/>
        <w:keepLines/>
        <w:spacing w:before="240" w:after="120"/>
        <w:ind w:left="-567" w:firstLine="567"/>
        <w:contextualSpacing/>
        <w:jc w:val="both"/>
        <w:outlineLvl w:val="0"/>
        <w:rPr>
          <w:b/>
          <w:szCs w:val="32"/>
        </w:rPr>
      </w:pPr>
      <w:bookmarkStart w:id="0" w:name="_GoBack"/>
      <w:bookmarkEnd w:id="0"/>
      <w:r w:rsidRPr="001A6E9A">
        <w:rPr>
          <w:b/>
          <w:szCs w:val="32"/>
        </w:rPr>
        <w:t>Альтернативы лишению свободы в РФ</w:t>
      </w:r>
    </w:p>
    <w:p w14:paraId="61F5B650" w14:textId="1102076B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Дисциплина </w:t>
      </w:r>
      <w:r w:rsidR="00462597">
        <w:t>по выбору</w:t>
      </w:r>
      <w:r w:rsidRPr="00CB4FD7">
        <w:t xml:space="preserve">. </w:t>
      </w:r>
    </w:p>
    <w:p w14:paraId="2A5FF3A1" w14:textId="2FB3DE78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Семестр </w:t>
      </w:r>
      <w:r w:rsidR="00D56DCB">
        <w:t>10</w:t>
      </w:r>
      <w:r w:rsidRPr="00CB4FD7">
        <w:t>, зачет.</w:t>
      </w:r>
    </w:p>
    <w:p w14:paraId="5BA6591A" w14:textId="77777777" w:rsidR="00CB4FD7" w:rsidRPr="00CB4FD7" w:rsidRDefault="00CB4FD7" w:rsidP="00CB4FD7">
      <w:pPr>
        <w:adjustRightInd w:val="0"/>
        <w:ind w:left="-567" w:firstLine="567"/>
        <w:jc w:val="both"/>
      </w:pPr>
      <w:r w:rsidRPr="00CB4FD7">
        <w:t>Язык реализации – русский.</w:t>
      </w:r>
    </w:p>
    <w:p w14:paraId="17B528AB" w14:textId="6DC42311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Общая трудоемкость дисциплины составляет </w:t>
      </w:r>
      <w:r>
        <w:t>2</w:t>
      </w:r>
      <w:r w:rsidRPr="00CB4FD7">
        <w:t xml:space="preserve"> </w:t>
      </w:r>
      <w:proofErr w:type="spellStart"/>
      <w:r w:rsidRPr="00CB4FD7">
        <w:t>з.е</w:t>
      </w:r>
      <w:proofErr w:type="spellEnd"/>
      <w:r w:rsidRPr="00CB4FD7">
        <w:t xml:space="preserve">., </w:t>
      </w:r>
      <w:r>
        <w:t>72</w:t>
      </w:r>
      <w:r w:rsidRPr="00CB4FD7">
        <w:t xml:space="preserve"> часа, из которых</w:t>
      </w:r>
    </w:p>
    <w:p w14:paraId="1BE5E304" w14:textId="34BFC174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– лекции: </w:t>
      </w:r>
      <w:r w:rsidR="00D56DCB">
        <w:t>8 ч.</w:t>
      </w:r>
    </w:p>
    <w:p w14:paraId="67747B1C" w14:textId="77777777" w:rsidR="003053A7" w:rsidRPr="00CB4FD7" w:rsidRDefault="003053A7" w:rsidP="00D56DCB">
      <w:pPr>
        <w:adjustRightInd w:val="0"/>
        <w:jc w:val="both"/>
      </w:pPr>
    </w:p>
    <w:p w14:paraId="69CFE02D" w14:textId="77777777" w:rsidR="00CB4FD7" w:rsidRDefault="00CB4FD7" w:rsidP="00CB4FD7">
      <w:pPr>
        <w:adjustRightInd w:val="0"/>
        <w:ind w:left="-567" w:firstLine="567"/>
        <w:jc w:val="both"/>
        <w:rPr>
          <w:b/>
        </w:rPr>
      </w:pPr>
      <w:r w:rsidRPr="00CB4FD7">
        <w:rPr>
          <w:b/>
        </w:rPr>
        <w:t>Тематический план:</w:t>
      </w:r>
    </w:p>
    <w:p w14:paraId="4B56557E" w14:textId="02DC21BE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Уголовное наказание в виде штрафа: проблемы и перспективы назначения и исполнения</w:t>
      </w:r>
    </w:p>
    <w:p w14:paraId="04B1A7EB" w14:textId="0C944D52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Уголовное наказание в виде лишения права занимать определенные должности или заниматься определенной деятельностью: проблемы и перспективы назначения и исполнения</w:t>
      </w:r>
    </w:p>
    <w:p w14:paraId="30187388" w14:textId="5E493E66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Уголовное наказание в виде обязательных работ: проблемы и перспективы назначения и исполнения</w:t>
      </w:r>
    </w:p>
    <w:p w14:paraId="0D8A7440" w14:textId="3DEDA931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Уголовное наказание в виде исправительных работ: проблемы и перспективы назначения и исполнения</w:t>
      </w:r>
    </w:p>
    <w:p w14:paraId="27D9F0D0" w14:textId="41C99E3D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Уголовное наказание в виде ограничения свободы</w:t>
      </w:r>
    </w:p>
    <w:p w14:paraId="18AB65EF" w14:textId="24E843F7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Проблемы реализации условного осуждения</w:t>
      </w:r>
    </w:p>
    <w:p w14:paraId="6F8E0424" w14:textId="6E9A393F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Проблемы реализации отсрочки отбывания наказания</w:t>
      </w:r>
    </w:p>
    <w:p w14:paraId="62FF1A53" w14:textId="1D881D18" w:rsid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t>Проведение первоначальных мероприятий по розыску осужденных без изоляции от общества</w:t>
      </w:r>
    </w:p>
    <w:p w14:paraId="7D9F83DD" w14:textId="58446394" w:rsidR="002A37D3" w:rsidRP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rPr>
          <w:bCs/>
        </w:rPr>
        <w:t>Организационно-правовые основы взаимодействия уголовно-исполнительных инспекций с судами, органами внутренних дел, органами местного самоуправления, общественными организациями</w:t>
      </w:r>
    </w:p>
    <w:p w14:paraId="11C62964" w14:textId="02D4B8B5" w:rsidR="002A37D3" w:rsidRP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rPr>
          <w:bCs/>
        </w:rPr>
        <w:t>Криминологическое прогнозирование поведения осужденных, состоящих на учете в уголовно-исполнительных инспекциях</w:t>
      </w:r>
    </w:p>
    <w:p w14:paraId="171B0712" w14:textId="626C2365" w:rsidR="002A37D3" w:rsidRPr="002A37D3" w:rsidRDefault="002A37D3" w:rsidP="002A37D3">
      <w:pPr>
        <w:pStyle w:val="af5"/>
        <w:numPr>
          <w:ilvl w:val="0"/>
          <w:numId w:val="24"/>
        </w:numPr>
        <w:adjustRightInd w:val="0"/>
        <w:ind w:left="0"/>
        <w:jc w:val="both"/>
      </w:pPr>
      <w:r w:rsidRPr="002A37D3">
        <w:rPr>
          <w:bCs/>
        </w:rPr>
        <w:t>Международно-правовые стандарты относительно наказаний и иных уголовно-правовых мер без изоляции от общества</w:t>
      </w:r>
    </w:p>
    <w:sectPr w:rsidR="002A37D3" w:rsidRPr="002A37D3" w:rsidSect="003053A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254B7"/>
    <w:rsid w:val="000307FC"/>
    <w:rsid w:val="00054B52"/>
    <w:rsid w:val="00090A78"/>
    <w:rsid w:val="000B193F"/>
    <w:rsid w:val="000D4CD0"/>
    <w:rsid w:val="000F367F"/>
    <w:rsid w:val="000F4921"/>
    <w:rsid w:val="000F4F2B"/>
    <w:rsid w:val="00174D92"/>
    <w:rsid w:val="0018790A"/>
    <w:rsid w:val="001A4363"/>
    <w:rsid w:val="001A6E9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A37D3"/>
    <w:rsid w:val="002C0E73"/>
    <w:rsid w:val="002C1662"/>
    <w:rsid w:val="002E30FB"/>
    <w:rsid w:val="003053A7"/>
    <w:rsid w:val="0030591E"/>
    <w:rsid w:val="00315CBA"/>
    <w:rsid w:val="00334259"/>
    <w:rsid w:val="00345D49"/>
    <w:rsid w:val="003943BB"/>
    <w:rsid w:val="00394ABB"/>
    <w:rsid w:val="003D7FAB"/>
    <w:rsid w:val="00425086"/>
    <w:rsid w:val="00462597"/>
    <w:rsid w:val="00483F66"/>
    <w:rsid w:val="004B4B48"/>
    <w:rsid w:val="004C227E"/>
    <w:rsid w:val="004E267B"/>
    <w:rsid w:val="004F6965"/>
    <w:rsid w:val="00523D8C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7617C2"/>
    <w:rsid w:val="00781728"/>
    <w:rsid w:val="00782B6F"/>
    <w:rsid w:val="008042C6"/>
    <w:rsid w:val="00804C49"/>
    <w:rsid w:val="008144EF"/>
    <w:rsid w:val="0082345B"/>
    <w:rsid w:val="008243A8"/>
    <w:rsid w:val="008B26EE"/>
    <w:rsid w:val="008F2319"/>
    <w:rsid w:val="008F61CC"/>
    <w:rsid w:val="0091302E"/>
    <w:rsid w:val="009171A2"/>
    <w:rsid w:val="009205DC"/>
    <w:rsid w:val="0097470B"/>
    <w:rsid w:val="009B2873"/>
    <w:rsid w:val="009F1227"/>
    <w:rsid w:val="00A133AA"/>
    <w:rsid w:val="00A13B9D"/>
    <w:rsid w:val="00A15EA1"/>
    <w:rsid w:val="00A634E4"/>
    <w:rsid w:val="00A868F3"/>
    <w:rsid w:val="00A93051"/>
    <w:rsid w:val="00B21E88"/>
    <w:rsid w:val="00B67389"/>
    <w:rsid w:val="00B9050B"/>
    <w:rsid w:val="00B923EA"/>
    <w:rsid w:val="00C20477"/>
    <w:rsid w:val="00C51D09"/>
    <w:rsid w:val="00C66269"/>
    <w:rsid w:val="00C74DD1"/>
    <w:rsid w:val="00C84A5F"/>
    <w:rsid w:val="00C86A72"/>
    <w:rsid w:val="00CB4FD7"/>
    <w:rsid w:val="00CC7A25"/>
    <w:rsid w:val="00CF1C37"/>
    <w:rsid w:val="00D1406B"/>
    <w:rsid w:val="00D41CDA"/>
    <w:rsid w:val="00D56DCB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D735-D3CF-4C1A-A5D7-B24B94D7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3-17T05:09:00Z</cp:lastPrinted>
  <dcterms:created xsi:type="dcterms:W3CDTF">2022-11-17T08:52:00Z</dcterms:created>
  <dcterms:modified xsi:type="dcterms:W3CDTF">2022-11-17T08:52:00Z</dcterms:modified>
</cp:coreProperties>
</file>